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D0F2D" w14:textId="77777777" w:rsidR="00B32A67" w:rsidRPr="00335885" w:rsidRDefault="00B32A67" w:rsidP="00B32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885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33AC100F" w14:textId="77777777" w:rsidR="00B32A67" w:rsidRPr="00335885" w:rsidRDefault="00B32A67" w:rsidP="00B32A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5885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6AF0D9B3" w14:textId="77777777" w:rsidR="00B32A67" w:rsidRPr="00335885" w:rsidRDefault="00B32A67" w:rsidP="00B32A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5885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34DCA875" w14:textId="77777777" w:rsidR="00B32A67" w:rsidRPr="00335885" w:rsidRDefault="00B32A67" w:rsidP="00B32A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5885">
        <w:rPr>
          <w:rFonts w:ascii="Times New Roman" w:hAnsi="Times New Roman" w:cs="Times New Roman"/>
          <w:sz w:val="24"/>
          <w:szCs w:val="24"/>
        </w:rPr>
        <w:t>«Забайкальский государственный университет»</w:t>
      </w:r>
    </w:p>
    <w:p w14:paraId="103750DF" w14:textId="77777777" w:rsidR="00B32A67" w:rsidRPr="00335885" w:rsidRDefault="00D56BDB" w:rsidP="00B32A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5885">
        <w:rPr>
          <w:rFonts w:ascii="Times New Roman" w:hAnsi="Times New Roman" w:cs="Times New Roman"/>
          <w:sz w:val="24"/>
          <w:szCs w:val="24"/>
        </w:rPr>
        <w:t>(ФГБОУ В</w:t>
      </w:r>
      <w:r w:rsidR="00B32A67" w:rsidRPr="00335885">
        <w:rPr>
          <w:rFonts w:ascii="Times New Roman" w:hAnsi="Times New Roman" w:cs="Times New Roman"/>
          <w:sz w:val="24"/>
          <w:szCs w:val="24"/>
        </w:rPr>
        <w:t>О «ЗабГУ»)</w:t>
      </w:r>
    </w:p>
    <w:p w14:paraId="35262F9D" w14:textId="77777777" w:rsidR="00B32A67" w:rsidRPr="00335885" w:rsidRDefault="00B32A67" w:rsidP="00B32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FD6125" w14:textId="77777777" w:rsidR="00B32A67" w:rsidRPr="00335885" w:rsidRDefault="00B32A67" w:rsidP="00B32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848A61" w14:textId="77777777" w:rsidR="00B32A67" w:rsidRPr="00335885" w:rsidRDefault="00B32A67" w:rsidP="00B32A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885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</w:p>
    <w:p w14:paraId="12BD7F16" w14:textId="77777777" w:rsidR="00B32A67" w:rsidRPr="00335885" w:rsidRDefault="00B32A67" w:rsidP="00B32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C12C49" w14:textId="77777777" w:rsidR="00B32A67" w:rsidRPr="00335885" w:rsidRDefault="00B32A67" w:rsidP="00B32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CCB653" w14:textId="77777777" w:rsidR="00B32A67" w:rsidRPr="00335885" w:rsidRDefault="00B32A67" w:rsidP="00B32A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5885">
        <w:rPr>
          <w:rFonts w:ascii="Times New Roman" w:hAnsi="Times New Roman" w:cs="Times New Roman"/>
          <w:sz w:val="28"/>
          <w:szCs w:val="28"/>
        </w:rPr>
        <w:t>«__» ____________20___г.                                                      № ____</w:t>
      </w:r>
    </w:p>
    <w:p w14:paraId="5B7B64C5" w14:textId="77777777" w:rsidR="00B32A67" w:rsidRPr="00335885" w:rsidRDefault="00B32A67" w:rsidP="00B32A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D5B282" w14:textId="77777777" w:rsidR="00B32A67" w:rsidRPr="00335885" w:rsidRDefault="00B32A67" w:rsidP="00B32A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5885">
        <w:rPr>
          <w:rFonts w:ascii="Times New Roman" w:hAnsi="Times New Roman" w:cs="Times New Roman"/>
          <w:sz w:val="28"/>
          <w:szCs w:val="28"/>
        </w:rPr>
        <w:t>г. Чита</w:t>
      </w:r>
    </w:p>
    <w:p w14:paraId="4C2DF001" w14:textId="77777777" w:rsidR="00B32A67" w:rsidRPr="00335885" w:rsidRDefault="00B32A67" w:rsidP="00B32A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95D3AD8" w14:textId="77777777" w:rsidR="00B32A67" w:rsidRPr="00335885" w:rsidRDefault="00B32A67" w:rsidP="00B32A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A73A33" w14:textId="77777777" w:rsidR="00B32A67" w:rsidRPr="00335885" w:rsidRDefault="00D75188" w:rsidP="000E66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885">
        <w:rPr>
          <w:rFonts w:ascii="Times New Roman" w:hAnsi="Times New Roman" w:cs="Times New Roman"/>
          <w:sz w:val="28"/>
          <w:szCs w:val="28"/>
        </w:rPr>
        <w:t>Об утверждении</w:t>
      </w:r>
      <w:r w:rsidR="00A3522C" w:rsidRPr="00335885">
        <w:rPr>
          <w:rFonts w:ascii="Times New Roman" w:hAnsi="Times New Roman" w:cs="Times New Roman"/>
          <w:sz w:val="28"/>
          <w:szCs w:val="28"/>
        </w:rPr>
        <w:t xml:space="preserve"> </w:t>
      </w:r>
      <w:r w:rsidR="00B32A67" w:rsidRPr="00335885">
        <w:rPr>
          <w:rFonts w:ascii="Times New Roman" w:hAnsi="Times New Roman" w:cs="Times New Roman"/>
          <w:sz w:val="28"/>
          <w:szCs w:val="28"/>
        </w:rPr>
        <w:t xml:space="preserve">тем </w:t>
      </w:r>
      <w:r w:rsidR="001D7D36" w:rsidRPr="00335885">
        <w:rPr>
          <w:rFonts w:ascii="Times New Roman" w:hAnsi="Times New Roman" w:cs="Times New Roman"/>
          <w:sz w:val="28"/>
          <w:szCs w:val="28"/>
        </w:rPr>
        <w:t>курсовых работ</w:t>
      </w:r>
    </w:p>
    <w:p w14:paraId="3270862D" w14:textId="77777777" w:rsidR="00B32A67" w:rsidRPr="00335885" w:rsidRDefault="00B32A67" w:rsidP="00B32A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D84969" w14:textId="77777777" w:rsidR="00B32A67" w:rsidRPr="00335885" w:rsidRDefault="00B32A67" w:rsidP="00B32A6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1850B8D" w14:textId="77777777" w:rsidR="00B32A67" w:rsidRPr="00335885" w:rsidRDefault="00B32A67" w:rsidP="00B32A67">
      <w:pPr>
        <w:spacing w:after="0"/>
        <w:jc w:val="both"/>
        <w:rPr>
          <w:rFonts w:ascii="Times New Roman" w:hAnsi="Times New Roman" w:cs="Times New Roman"/>
          <w:spacing w:val="56"/>
          <w:sz w:val="28"/>
          <w:szCs w:val="28"/>
        </w:rPr>
      </w:pPr>
      <w:r w:rsidRPr="00335885">
        <w:rPr>
          <w:rFonts w:ascii="Times New Roman" w:hAnsi="Times New Roman" w:cs="Times New Roman"/>
          <w:spacing w:val="56"/>
          <w:sz w:val="28"/>
          <w:szCs w:val="28"/>
        </w:rPr>
        <w:t xml:space="preserve">приказываю: </w:t>
      </w:r>
    </w:p>
    <w:p w14:paraId="6818E1DC" w14:textId="77777777" w:rsidR="00B32A67" w:rsidRPr="00335885" w:rsidRDefault="00B32A67" w:rsidP="00B32A6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D9D9343" w14:textId="383BAD7E" w:rsidR="00E90311" w:rsidRPr="002037C8" w:rsidRDefault="00470C6E" w:rsidP="00B32A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885">
        <w:rPr>
          <w:rFonts w:ascii="Times New Roman" w:hAnsi="Times New Roman" w:cs="Times New Roman"/>
          <w:sz w:val="28"/>
          <w:szCs w:val="28"/>
        </w:rPr>
        <w:tab/>
      </w:r>
      <w:r w:rsidR="00B32A67" w:rsidRPr="00335885">
        <w:rPr>
          <w:rFonts w:ascii="Times New Roman" w:hAnsi="Times New Roman" w:cs="Times New Roman"/>
          <w:sz w:val="28"/>
          <w:szCs w:val="28"/>
        </w:rPr>
        <w:t xml:space="preserve">Утвердить темы </w:t>
      </w:r>
      <w:r w:rsidR="00A3522C" w:rsidRPr="00335885">
        <w:rPr>
          <w:rFonts w:ascii="Times New Roman" w:hAnsi="Times New Roman" w:cs="Times New Roman"/>
          <w:sz w:val="28"/>
          <w:szCs w:val="28"/>
        </w:rPr>
        <w:t xml:space="preserve">и назначить руководителей </w:t>
      </w:r>
      <w:r w:rsidR="001D7D36" w:rsidRPr="00335885">
        <w:rPr>
          <w:rFonts w:ascii="Times New Roman" w:hAnsi="Times New Roman" w:cs="Times New Roman"/>
          <w:sz w:val="28"/>
          <w:szCs w:val="28"/>
        </w:rPr>
        <w:t>курсовых работ</w:t>
      </w:r>
      <w:r w:rsidR="00B32A67" w:rsidRPr="00335885">
        <w:rPr>
          <w:rFonts w:ascii="Times New Roman" w:hAnsi="Times New Roman" w:cs="Times New Roman"/>
          <w:sz w:val="28"/>
          <w:szCs w:val="28"/>
        </w:rPr>
        <w:t xml:space="preserve"> студентов </w:t>
      </w:r>
      <w:r w:rsidR="001D7D36" w:rsidRPr="0033588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32A67" w:rsidRPr="00335885">
        <w:rPr>
          <w:rFonts w:ascii="Times New Roman" w:hAnsi="Times New Roman" w:cs="Times New Roman"/>
          <w:sz w:val="28"/>
          <w:szCs w:val="28"/>
        </w:rPr>
        <w:t xml:space="preserve"> курса факультета физической культуры и спорта, обучающихся по направлению подготовки 44.03.0</w:t>
      </w:r>
      <w:r w:rsidR="00184A8B">
        <w:rPr>
          <w:rFonts w:ascii="Times New Roman" w:hAnsi="Times New Roman" w:cs="Times New Roman"/>
          <w:sz w:val="28"/>
          <w:szCs w:val="28"/>
        </w:rPr>
        <w:t>1</w:t>
      </w:r>
      <w:r w:rsidR="00B32A67" w:rsidRPr="00335885">
        <w:rPr>
          <w:rFonts w:ascii="Times New Roman" w:hAnsi="Times New Roman" w:cs="Times New Roman"/>
          <w:sz w:val="28"/>
          <w:szCs w:val="28"/>
        </w:rPr>
        <w:t xml:space="preserve"> Педагогическое образование, профиль </w:t>
      </w:r>
      <w:r w:rsidR="002037C8" w:rsidRPr="0020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Физкультурное образование и физкультурно-оздоровительные технологии»</w:t>
      </w:r>
      <w:r w:rsidR="0020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84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20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ная форма обучения</w:t>
      </w:r>
      <w:r w:rsidR="00184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рок обучения 4 года)</w:t>
      </w:r>
    </w:p>
    <w:p w14:paraId="41272437" w14:textId="77777777" w:rsidR="002C6635" w:rsidRPr="00335885" w:rsidRDefault="002C6635" w:rsidP="00B32A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2129"/>
        <w:gridCol w:w="4906"/>
        <w:gridCol w:w="1986"/>
      </w:tblGrid>
      <w:tr w:rsidR="00262475" w:rsidRPr="00517E59" w14:paraId="2A7E6F92" w14:textId="77777777" w:rsidTr="00C42553">
        <w:tc>
          <w:tcPr>
            <w:tcW w:w="0" w:type="auto"/>
            <w:vAlign w:val="center"/>
          </w:tcPr>
          <w:p w14:paraId="15A538A3" w14:textId="77777777" w:rsidR="00BD2ABA" w:rsidRPr="00517E59" w:rsidRDefault="00BD2ABA" w:rsidP="00C4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17E5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</w:t>
            </w:r>
            <w:proofErr w:type="gramEnd"/>
            <w:r w:rsidRPr="00517E5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14:paraId="7E7A72D8" w14:textId="77777777" w:rsidR="00BD2ABA" w:rsidRPr="00517E59" w:rsidRDefault="00BD2ABA" w:rsidP="00C42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17E5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ИО</w:t>
            </w:r>
          </w:p>
          <w:p w14:paraId="3A94BA10" w14:textId="77777777" w:rsidR="00BD2ABA" w:rsidRPr="00517E59" w:rsidRDefault="00BD2ABA" w:rsidP="00C4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5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тудента</w:t>
            </w:r>
          </w:p>
        </w:tc>
        <w:tc>
          <w:tcPr>
            <w:tcW w:w="0" w:type="auto"/>
            <w:vAlign w:val="center"/>
          </w:tcPr>
          <w:p w14:paraId="76B2B95F" w14:textId="77777777" w:rsidR="00BD2ABA" w:rsidRPr="00517E59" w:rsidRDefault="00BD2ABA" w:rsidP="00C4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5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именование темы</w:t>
            </w:r>
          </w:p>
        </w:tc>
        <w:tc>
          <w:tcPr>
            <w:tcW w:w="0" w:type="auto"/>
            <w:vAlign w:val="center"/>
          </w:tcPr>
          <w:p w14:paraId="417E6F3E" w14:textId="77777777" w:rsidR="00BD2ABA" w:rsidRPr="00517E59" w:rsidRDefault="00BD2ABA" w:rsidP="00C4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5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ководитель (звание/ должность, Ф.И.О.)</w:t>
            </w:r>
          </w:p>
        </w:tc>
      </w:tr>
      <w:tr w:rsidR="00A03E8A" w:rsidRPr="00517E59" w14:paraId="2407E944" w14:textId="77777777" w:rsidTr="00C42553">
        <w:tc>
          <w:tcPr>
            <w:tcW w:w="0" w:type="auto"/>
            <w:gridSpan w:val="4"/>
            <w:vAlign w:val="center"/>
          </w:tcPr>
          <w:p w14:paraId="4F8B09E8" w14:textId="75516D93" w:rsidR="002C6635" w:rsidRPr="00517E59" w:rsidRDefault="00184A8B" w:rsidP="00E95E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59">
              <w:rPr>
                <w:rFonts w:ascii="Times New Roman" w:hAnsi="Times New Roman" w:cs="Times New Roman"/>
                <w:b/>
                <w:sz w:val="24"/>
                <w:szCs w:val="24"/>
              </w:rPr>
              <w:t>ФКОс-18</w:t>
            </w:r>
          </w:p>
        </w:tc>
      </w:tr>
      <w:tr w:rsidR="00D7506B" w:rsidRPr="00517E59" w14:paraId="72476B07" w14:textId="77777777" w:rsidTr="007F7702">
        <w:tc>
          <w:tcPr>
            <w:tcW w:w="0" w:type="auto"/>
            <w:vAlign w:val="center"/>
          </w:tcPr>
          <w:p w14:paraId="5E8CA354" w14:textId="77777777" w:rsidR="00D7506B" w:rsidRPr="00517E59" w:rsidRDefault="00D7506B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462AE3F" w14:textId="551A7B30" w:rsidR="00D7506B" w:rsidRPr="00517E59" w:rsidRDefault="00D7506B" w:rsidP="00EE44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Базаров Иван Иванович</w:t>
            </w:r>
          </w:p>
        </w:tc>
        <w:tc>
          <w:tcPr>
            <w:tcW w:w="0" w:type="auto"/>
          </w:tcPr>
          <w:p w14:paraId="68C393D5" w14:textId="1461906C" w:rsidR="00D7506B" w:rsidRPr="00517E59" w:rsidRDefault="00D7506B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7E5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физических качеств у обучающихся средствами физической культуры и спорта</w:t>
            </w:r>
            <w:proofErr w:type="gramEnd"/>
          </w:p>
        </w:tc>
        <w:tc>
          <w:tcPr>
            <w:tcW w:w="0" w:type="auto"/>
          </w:tcPr>
          <w:p w14:paraId="320B3044" w14:textId="7DEE44EA" w:rsidR="00D7506B" w:rsidRPr="00517E59" w:rsidRDefault="00D7506B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Геберт</w:t>
            </w:r>
            <w:proofErr w:type="spellEnd"/>
            <w:r w:rsidRPr="00517E59">
              <w:rPr>
                <w:rFonts w:ascii="Times New Roman" w:hAnsi="Times New Roman" w:cs="Times New Roman"/>
                <w:sz w:val="24"/>
                <w:szCs w:val="24"/>
              </w:rPr>
              <w:t xml:space="preserve"> В.К. </w:t>
            </w:r>
          </w:p>
        </w:tc>
      </w:tr>
      <w:tr w:rsidR="00382CF5" w:rsidRPr="00517E59" w14:paraId="359CB242" w14:textId="77777777" w:rsidTr="007B33FE">
        <w:tc>
          <w:tcPr>
            <w:tcW w:w="0" w:type="auto"/>
            <w:vAlign w:val="center"/>
          </w:tcPr>
          <w:p w14:paraId="38E1F2F0" w14:textId="77777777" w:rsidR="00382CF5" w:rsidRPr="00517E59" w:rsidRDefault="00382CF5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4F31C3B8" w14:textId="73F4D386" w:rsidR="00382CF5" w:rsidRPr="00517E59" w:rsidRDefault="00382CF5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Беляков Иван Анатольевич</w:t>
            </w:r>
          </w:p>
        </w:tc>
        <w:tc>
          <w:tcPr>
            <w:tcW w:w="0" w:type="auto"/>
          </w:tcPr>
          <w:p w14:paraId="432E3E37" w14:textId="47E866EF" w:rsidR="00382CF5" w:rsidRPr="00517E59" w:rsidRDefault="00382CF5" w:rsidP="00456B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Система работы по физической культуре в школе с «отстающими»</w:t>
            </w:r>
            <w:bookmarkStart w:id="0" w:name="_GoBack"/>
            <w:bookmarkEnd w:id="0"/>
          </w:p>
        </w:tc>
        <w:tc>
          <w:tcPr>
            <w:tcW w:w="0" w:type="auto"/>
          </w:tcPr>
          <w:p w14:paraId="60158BAF" w14:textId="39C1CB79" w:rsidR="00382CF5" w:rsidRPr="00517E59" w:rsidRDefault="00382CF5" w:rsidP="00B01F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Николенко Ю.Ф.</w:t>
            </w:r>
          </w:p>
        </w:tc>
      </w:tr>
      <w:tr w:rsidR="00382CF5" w:rsidRPr="00517E59" w14:paraId="1AA66C61" w14:textId="77777777" w:rsidTr="006E2645">
        <w:trPr>
          <w:trHeight w:val="800"/>
        </w:trPr>
        <w:tc>
          <w:tcPr>
            <w:tcW w:w="0" w:type="auto"/>
            <w:vAlign w:val="center"/>
          </w:tcPr>
          <w:p w14:paraId="576F6737" w14:textId="77777777" w:rsidR="00382CF5" w:rsidRPr="00517E59" w:rsidRDefault="00382CF5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67D78FA1" w14:textId="1263BBE3" w:rsidR="00382CF5" w:rsidRPr="00517E59" w:rsidRDefault="00382CF5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Бойченко Анастасия Игоревна</w:t>
            </w:r>
          </w:p>
        </w:tc>
        <w:tc>
          <w:tcPr>
            <w:tcW w:w="0" w:type="auto"/>
            <w:vAlign w:val="center"/>
          </w:tcPr>
          <w:p w14:paraId="53AE0DD8" w14:textId="45D2F123" w:rsidR="00382CF5" w:rsidRPr="00517E59" w:rsidRDefault="00382CF5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56090F" w14:textId="45FE3F65" w:rsidR="00382CF5" w:rsidRPr="00517E59" w:rsidRDefault="00382CF5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A5" w:rsidRPr="00517E59" w14:paraId="304B23D1" w14:textId="77777777" w:rsidTr="00996F0E">
        <w:tc>
          <w:tcPr>
            <w:tcW w:w="0" w:type="auto"/>
            <w:vAlign w:val="center"/>
          </w:tcPr>
          <w:p w14:paraId="7D98763D" w14:textId="77777777" w:rsidR="007C44A5" w:rsidRPr="00517E59" w:rsidRDefault="007C44A5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5CFCFA6B" w14:textId="172B9EDA" w:rsidR="007C44A5" w:rsidRPr="00517E59" w:rsidRDefault="007C44A5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Глебушкина</w:t>
            </w:r>
            <w:proofErr w:type="spellEnd"/>
            <w:r w:rsidRPr="00517E5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0" w:type="auto"/>
          </w:tcPr>
          <w:p w14:paraId="701FC93D" w14:textId="3BB686D8" w:rsidR="007C44A5" w:rsidRPr="00517E59" w:rsidRDefault="007C44A5" w:rsidP="00FA7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Профессионально направленное физкультурное образование учащихся общеобразовательных учебных заведений силового профиля</w:t>
            </w:r>
          </w:p>
        </w:tc>
        <w:tc>
          <w:tcPr>
            <w:tcW w:w="0" w:type="auto"/>
          </w:tcPr>
          <w:p w14:paraId="0E78185B" w14:textId="645FE867" w:rsidR="007C44A5" w:rsidRPr="00517E59" w:rsidRDefault="007C44A5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Николенко Ю.Ф.</w:t>
            </w:r>
          </w:p>
        </w:tc>
      </w:tr>
      <w:tr w:rsidR="007C44A5" w:rsidRPr="00517E59" w14:paraId="2D153F58" w14:textId="77777777" w:rsidTr="00841724">
        <w:tc>
          <w:tcPr>
            <w:tcW w:w="0" w:type="auto"/>
            <w:vAlign w:val="center"/>
          </w:tcPr>
          <w:p w14:paraId="4DA9CAB6" w14:textId="77777777" w:rsidR="007C44A5" w:rsidRPr="00517E59" w:rsidRDefault="007C44A5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05D29464" w14:textId="7F79CB30" w:rsidR="007C44A5" w:rsidRPr="00517E59" w:rsidRDefault="007C44A5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517E5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0" w:type="auto"/>
          </w:tcPr>
          <w:p w14:paraId="7A9385DC" w14:textId="7082C37C" w:rsidR="007C44A5" w:rsidRPr="00517E59" w:rsidRDefault="007C44A5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E59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ая физическая подготовка как средство патриотического воспитания старшеклассников</w:t>
            </w:r>
          </w:p>
        </w:tc>
        <w:tc>
          <w:tcPr>
            <w:tcW w:w="0" w:type="auto"/>
            <w:vAlign w:val="center"/>
          </w:tcPr>
          <w:p w14:paraId="08833858" w14:textId="4A0C3C6D" w:rsidR="007C44A5" w:rsidRPr="00517E59" w:rsidRDefault="007C44A5" w:rsidP="00427C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A5" w:rsidRPr="00517E59" w14:paraId="54355BC2" w14:textId="77777777" w:rsidTr="008632D8">
        <w:tc>
          <w:tcPr>
            <w:tcW w:w="0" w:type="auto"/>
            <w:vAlign w:val="center"/>
          </w:tcPr>
          <w:p w14:paraId="232BCF5D" w14:textId="77777777" w:rsidR="007C44A5" w:rsidRPr="00517E59" w:rsidRDefault="007C44A5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vAlign w:val="center"/>
          </w:tcPr>
          <w:p w14:paraId="62BEE5B2" w14:textId="7E74E0E7" w:rsidR="007C44A5" w:rsidRPr="00517E59" w:rsidRDefault="007C44A5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Золотухин Вячеслав Петрович</w:t>
            </w:r>
          </w:p>
        </w:tc>
        <w:tc>
          <w:tcPr>
            <w:tcW w:w="0" w:type="auto"/>
          </w:tcPr>
          <w:p w14:paraId="507EBF5F" w14:textId="52A4F0A6" w:rsidR="007C44A5" w:rsidRPr="00517E59" w:rsidRDefault="007C44A5" w:rsidP="009043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E5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в системе оздоровительной и физкультурно-массовой работы в образовательном учреждении</w:t>
            </w:r>
          </w:p>
        </w:tc>
        <w:tc>
          <w:tcPr>
            <w:tcW w:w="0" w:type="auto"/>
          </w:tcPr>
          <w:p w14:paraId="0DA37E6A" w14:textId="1CB0EF17" w:rsidR="007C44A5" w:rsidRPr="00517E59" w:rsidRDefault="007C44A5" w:rsidP="009043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Геберт</w:t>
            </w:r>
            <w:proofErr w:type="spellEnd"/>
            <w:r w:rsidRPr="00517E59">
              <w:rPr>
                <w:rFonts w:ascii="Times New Roman" w:hAnsi="Times New Roman" w:cs="Times New Roman"/>
                <w:sz w:val="24"/>
                <w:szCs w:val="24"/>
              </w:rPr>
              <w:t xml:space="preserve"> В.К. </w:t>
            </w:r>
          </w:p>
        </w:tc>
      </w:tr>
      <w:tr w:rsidR="00517E59" w:rsidRPr="00517E59" w14:paraId="2A646495" w14:textId="77777777" w:rsidTr="00872DF7">
        <w:tc>
          <w:tcPr>
            <w:tcW w:w="0" w:type="auto"/>
            <w:vAlign w:val="center"/>
          </w:tcPr>
          <w:p w14:paraId="1E0E049C" w14:textId="77777777" w:rsidR="00517E59" w:rsidRPr="00517E59" w:rsidRDefault="00517E59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1AD39410" w14:textId="64E4F07B" w:rsidR="00517E59" w:rsidRPr="00517E59" w:rsidRDefault="00517E59" w:rsidP="006E26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Исакова Алина Витальевна</w:t>
            </w:r>
          </w:p>
        </w:tc>
        <w:tc>
          <w:tcPr>
            <w:tcW w:w="0" w:type="auto"/>
          </w:tcPr>
          <w:p w14:paraId="41E3F6EA" w14:textId="1FCF003A" w:rsidR="00517E59" w:rsidRPr="00517E59" w:rsidRDefault="00517E59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E5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особенности физического воспитания подростков</w:t>
            </w:r>
          </w:p>
        </w:tc>
        <w:tc>
          <w:tcPr>
            <w:tcW w:w="0" w:type="auto"/>
          </w:tcPr>
          <w:p w14:paraId="61844553" w14:textId="63486D63" w:rsidR="00517E59" w:rsidRPr="00517E59" w:rsidRDefault="00517E59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517E59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517E59" w:rsidRPr="00517E59" w14:paraId="58DC2E2D" w14:textId="77777777" w:rsidTr="00CC0BA3">
        <w:tc>
          <w:tcPr>
            <w:tcW w:w="0" w:type="auto"/>
            <w:vAlign w:val="center"/>
          </w:tcPr>
          <w:p w14:paraId="68738364" w14:textId="77777777" w:rsidR="00517E59" w:rsidRPr="00517E59" w:rsidRDefault="00517E59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3284764F" w14:textId="3DEA948C" w:rsidR="00517E59" w:rsidRPr="00517E59" w:rsidRDefault="00517E59" w:rsidP="006E26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Квашнёва</w:t>
            </w:r>
            <w:proofErr w:type="spellEnd"/>
            <w:r w:rsidRPr="00517E5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0" w:type="auto"/>
          </w:tcPr>
          <w:p w14:paraId="1EBB8C84" w14:textId="30E94A49" w:rsidR="00517E59" w:rsidRPr="00517E59" w:rsidRDefault="00517E59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E5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физической культуры личности младшего школьника на основе взаимодействия школы и семьи</w:t>
            </w:r>
          </w:p>
        </w:tc>
        <w:tc>
          <w:tcPr>
            <w:tcW w:w="0" w:type="auto"/>
          </w:tcPr>
          <w:p w14:paraId="1C0A794D" w14:textId="00D3A6AB" w:rsidR="00517E59" w:rsidRPr="00517E59" w:rsidRDefault="00517E59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Геберт</w:t>
            </w:r>
            <w:proofErr w:type="spellEnd"/>
            <w:r w:rsidRPr="00517E59">
              <w:rPr>
                <w:rFonts w:ascii="Times New Roman" w:hAnsi="Times New Roman" w:cs="Times New Roman"/>
                <w:sz w:val="24"/>
                <w:szCs w:val="24"/>
              </w:rPr>
              <w:t xml:space="preserve"> В.К. </w:t>
            </w:r>
          </w:p>
        </w:tc>
      </w:tr>
      <w:tr w:rsidR="00517E59" w:rsidRPr="00517E59" w14:paraId="34A84344" w14:textId="77777777" w:rsidTr="007B677E">
        <w:tc>
          <w:tcPr>
            <w:tcW w:w="0" w:type="auto"/>
            <w:vAlign w:val="center"/>
          </w:tcPr>
          <w:p w14:paraId="11E45ED3" w14:textId="77777777" w:rsidR="00517E59" w:rsidRPr="00517E59" w:rsidRDefault="00517E59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01167C67" w14:textId="6B518DFB" w:rsidR="00517E59" w:rsidRPr="00517E59" w:rsidRDefault="00517E59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Козлова Екатерина Вячеславовна</w:t>
            </w:r>
          </w:p>
        </w:tc>
        <w:tc>
          <w:tcPr>
            <w:tcW w:w="0" w:type="auto"/>
          </w:tcPr>
          <w:p w14:paraId="56AF344A" w14:textId="21102DEC" w:rsidR="00517E59" w:rsidRPr="00517E59" w:rsidRDefault="00517E59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-прикладные многоборья в системе физического воспитания учащихся</w:t>
            </w:r>
          </w:p>
        </w:tc>
        <w:tc>
          <w:tcPr>
            <w:tcW w:w="0" w:type="auto"/>
          </w:tcPr>
          <w:p w14:paraId="1A75CF8E" w14:textId="04BE6B43" w:rsidR="00517E59" w:rsidRPr="00517E59" w:rsidRDefault="00517E59" w:rsidP="003D10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Николенко Ю.Ф.</w:t>
            </w:r>
          </w:p>
        </w:tc>
      </w:tr>
      <w:tr w:rsidR="00517E59" w:rsidRPr="00517E59" w14:paraId="06D13037" w14:textId="77777777" w:rsidTr="00C15F4B">
        <w:tc>
          <w:tcPr>
            <w:tcW w:w="0" w:type="auto"/>
            <w:vAlign w:val="center"/>
          </w:tcPr>
          <w:p w14:paraId="362968E3" w14:textId="77777777" w:rsidR="00517E59" w:rsidRPr="00517E59" w:rsidRDefault="00517E59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6DA9967E" w14:textId="32C0CF32" w:rsidR="00517E59" w:rsidRPr="00517E59" w:rsidRDefault="00517E59" w:rsidP="00456B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Колоколова</w:t>
            </w:r>
            <w:proofErr w:type="spellEnd"/>
            <w:r w:rsidRPr="00517E59">
              <w:rPr>
                <w:rFonts w:ascii="Times New Roman" w:hAnsi="Times New Roman" w:cs="Times New Roman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0" w:type="auto"/>
          </w:tcPr>
          <w:p w14:paraId="1DFF4B4C" w14:textId="0D938D4B" w:rsidR="00517E59" w:rsidRPr="00517E59" w:rsidRDefault="00517E59" w:rsidP="00FA7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E5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ворчески-одаренными детьми на уроке физической культуры</w:t>
            </w:r>
          </w:p>
        </w:tc>
        <w:tc>
          <w:tcPr>
            <w:tcW w:w="0" w:type="auto"/>
          </w:tcPr>
          <w:p w14:paraId="65F86F42" w14:textId="70A01FE7" w:rsidR="00517E59" w:rsidRPr="00517E59" w:rsidRDefault="00517E59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517E59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517E59" w:rsidRPr="00517E59" w14:paraId="33AF844B" w14:textId="77777777" w:rsidTr="00644EB5">
        <w:tc>
          <w:tcPr>
            <w:tcW w:w="0" w:type="auto"/>
            <w:vAlign w:val="center"/>
          </w:tcPr>
          <w:p w14:paraId="22335D6A" w14:textId="77777777" w:rsidR="00517E59" w:rsidRPr="00517E59" w:rsidRDefault="00517E59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27935E29" w14:textId="29D97221" w:rsidR="00517E59" w:rsidRPr="00517E59" w:rsidRDefault="00517E59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Комогорцева</w:t>
            </w:r>
            <w:proofErr w:type="spellEnd"/>
            <w:r w:rsidRPr="00517E59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0" w:type="auto"/>
          </w:tcPr>
          <w:p w14:paraId="5B901CA4" w14:textId="492DE6A3" w:rsidR="00517E59" w:rsidRPr="00517E59" w:rsidRDefault="00517E59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ИКТ </w:t>
            </w:r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(информационно</w:t>
            </w:r>
            <w:r w:rsidRPr="00517E59">
              <w:rPr>
                <w:rFonts w:ascii="Times New Roman" w:eastAsia="Calibri" w:hAnsi="Times New Roman" w:cs="Times New Roman"/>
                <w:sz w:val="24"/>
                <w:szCs w:val="24"/>
              </w:rPr>
              <w:t>-коммуникационных технологий)</w:t>
            </w:r>
            <w:r w:rsidRPr="00517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E59">
              <w:rPr>
                <w:rFonts w:ascii="Times New Roman" w:eastAsia="Calibri" w:hAnsi="Times New Roman" w:cs="Times New Roman"/>
                <w:sz w:val="24"/>
                <w:szCs w:val="24"/>
              </w:rPr>
              <w:t>в процессе физкультурных занятий (</w:t>
            </w:r>
            <w:r w:rsidRPr="00517E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ибо уроков ФК, </w:t>
            </w:r>
            <w:proofErr w:type="gramStart"/>
            <w:r w:rsidRPr="00517E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итнес-тренировок</w:t>
            </w:r>
            <w:proofErr w:type="gramEnd"/>
            <w:r w:rsidRPr="00517E59">
              <w:rPr>
                <w:rFonts w:ascii="Times New Roman" w:eastAsia="Calibri" w:hAnsi="Times New Roman" w:cs="Times New Roman"/>
                <w:sz w:val="24"/>
                <w:szCs w:val="24"/>
              </w:rPr>
              <w:t>) обучающихся различных возрастных групп.</w:t>
            </w:r>
          </w:p>
        </w:tc>
        <w:tc>
          <w:tcPr>
            <w:tcW w:w="0" w:type="auto"/>
          </w:tcPr>
          <w:p w14:paraId="42A79FF0" w14:textId="00F5D834" w:rsidR="00517E59" w:rsidRPr="00517E59" w:rsidRDefault="00517E59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Николенко Ю.Ф.</w:t>
            </w:r>
          </w:p>
        </w:tc>
      </w:tr>
      <w:tr w:rsidR="00517E59" w:rsidRPr="00517E59" w14:paraId="15C2AB07" w14:textId="77777777" w:rsidTr="00C42553">
        <w:tc>
          <w:tcPr>
            <w:tcW w:w="0" w:type="auto"/>
            <w:vAlign w:val="center"/>
          </w:tcPr>
          <w:p w14:paraId="6F72FD5F" w14:textId="77777777" w:rsidR="00517E59" w:rsidRPr="00517E59" w:rsidRDefault="00517E59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296F1455" w14:textId="15FC21F9" w:rsidR="00517E59" w:rsidRPr="00517E59" w:rsidRDefault="00517E59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Копылова Лариса Николаевна</w:t>
            </w:r>
          </w:p>
        </w:tc>
        <w:tc>
          <w:tcPr>
            <w:tcW w:w="0" w:type="auto"/>
            <w:vAlign w:val="center"/>
          </w:tcPr>
          <w:p w14:paraId="256BCD3C" w14:textId="3D06DFE7" w:rsidR="00517E59" w:rsidRPr="00517E59" w:rsidRDefault="00517E59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AD2DCC" w14:textId="44BA6022" w:rsidR="00517E59" w:rsidRPr="00517E59" w:rsidRDefault="00517E59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E59" w:rsidRPr="00517E59" w14:paraId="41425057" w14:textId="77777777" w:rsidTr="00C82715">
        <w:tc>
          <w:tcPr>
            <w:tcW w:w="0" w:type="auto"/>
            <w:vAlign w:val="center"/>
          </w:tcPr>
          <w:p w14:paraId="6827DCB2" w14:textId="77777777" w:rsidR="00517E59" w:rsidRPr="00517E59" w:rsidRDefault="00517E59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5C4A787F" w14:textId="04B019F6" w:rsidR="00517E59" w:rsidRPr="00517E59" w:rsidRDefault="00517E59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Кузнецов Евгений Александрович</w:t>
            </w:r>
          </w:p>
        </w:tc>
        <w:tc>
          <w:tcPr>
            <w:tcW w:w="0" w:type="auto"/>
          </w:tcPr>
          <w:p w14:paraId="2FFD8631" w14:textId="1A70EF97" w:rsidR="00517E59" w:rsidRPr="00517E59" w:rsidRDefault="00517E59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E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трудности начинающих учителей физической культуры и пути их преодоления</w:t>
            </w:r>
          </w:p>
        </w:tc>
        <w:tc>
          <w:tcPr>
            <w:tcW w:w="0" w:type="auto"/>
          </w:tcPr>
          <w:p w14:paraId="2C11C86A" w14:textId="79A4356A" w:rsidR="00517E59" w:rsidRPr="00517E59" w:rsidRDefault="00517E59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Геберт</w:t>
            </w:r>
            <w:proofErr w:type="spellEnd"/>
            <w:r w:rsidRPr="00517E59">
              <w:rPr>
                <w:rFonts w:ascii="Times New Roman" w:hAnsi="Times New Roman" w:cs="Times New Roman"/>
                <w:sz w:val="24"/>
                <w:szCs w:val="24"/>
              </w:rPr>
              <w:t xml:space="preserve"> В.К. </w:t>
            </w:r>
          </w:p>
        </w:tc>
      </w:tr>
      <w:tr w:rsidR="00517E59" w:rsidRPr="00517E59" w14:paraId="545A6F61" w14:textId="77777777" w:rsidTr="00D351D4">
        <w:tc>
          <w:tcPr>
            <w:tcW w:w="0" w:type="auto"/>
            <w:vAlign w:val="center"/>
          </w:tcPr>
          <w:p w14:paraId="2810FE89" w14:textId="77777777" w:rsidR="00517E59" w:rsidRPr="00517E59" w:rsidRDefault="00517E59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14:paraId="2F019AF2" w14:textId="72E0B74C" w:rsidR="00517E59" w:rsidRPr="00517E59" w:rsidRDefault="00517E59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Ломаева Виктория Михайловна</w:t>
            </w:r>
          </w:p>
        </w:tc>
        <w:tc>
          <w:tcPr>
            <w:tcW w:w="0" w:type="auto"/>
          </w:tcPr>
          <w:p w14:paraId="6BA21333" w14:textId="7D675664" w:rsidR="00517E59" w:rsidRPr="00517E59" w:rsidRDefault="00517E59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E59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тенденции в методике развития координационных способностей</w:t>
            </w:r>
          </w:p>
        </w:tc>
        <w:tc>
          <w:tcPr>
            <w:tcW w:w="0" w:type="auto"/>
          </w:tcPr>
          <w:p w14:paraId="43C76AD6" w14:textId="006A307F" w:rsidR="00517E59" w:rsidRPr="00517E59" w:rsidRDefault="00517E59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517E59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517E59" w:rsidRPr="00517E59" w14:paraId="776919B3" w14:textId="77777777" w:rsidTr="00C42553">
        <w:tc>
          <w:tcPr>
            <w:tcW w:w="0" w:type="auto"/>
            <w:vAlign w:val="center"/>
          </w:tcPr>
          <w:p w14:paraId="2C6FBBB3" w14:textId="77777777" w:rsidR="00517E59" w:rsidRPr="00517E59" w:rsidRDefault="00517E59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14:paraId="5580853D" w14:textId="31E4E302" w:rsidR="00517E59" w:rsidRPr="00517E59" w:rsidRDefault="00517E59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Миллер Дмитрий Николаевич</w:t>
            </w:r>
          </w:p>
        </w:tc>
        <w:tc>
          <w:tcPr>
            <w:tcW w:w="0" w:type="auto"/>
            <w:vAlign w:val="center"/>
          </w:tcPr>
          <w:p w14:paraId="3E844C61" w14:textId="3F3A399A" w:rsidR="00517E59" w:rsidRPr="00517E59" w:rsidRDefault="00517E59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72E932" w14:textId="7D1F923D" w:rsidR="00517E59" w:rsidRPr="00517E59" w:rsidRDefault="00517E59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E59" w:rsidRPr="00517E59" w14:paraId="4023B641" w14:textId="77777777" w:rsidTr="003F68AC">
        <w:trPr>
          <w:trHeight w:val="902"/>
        </w:trPr>
        <w:tc>
          <w:tcPr>
            <w:tcW w:w="0" w:type="auto"/>
            <w:vAlign w:val="center"/>
          </w:tcPr>
          <w:p w14:paraId="160BCFA8" w14:textId="3CE8ADCC" w:rsidR="00517E59" w:rsidRPr="00517E59" w:rsidRDefault="00517E59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14:paraId="5E2A1B99" w14:textId="34E59C11" w:rsidR="00517E59" w:rsidRPr="00517E59" w:rsidRDefault="00517E59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Молородов</w:t>
            </w:r>
            <w:proofErr w:type="spellEnd"/>
            <w:r w:rsidRPr="00517E59">
              <w:rPr>
                <w:rFonts w:ascii="Times New Roman" w:hAnsi="Times New Roman" w:cs="Times New Roman"/>
                <w:sz w:val="24"/>
                <w:szCs w:val="24"/>
              </w:rPr>
              <w:t xml:space="preserve"> Роман Викторович</w:t>
            </w:r>
          </w:p>
        </w:tc>
        <w:tc>
          <w:tcPr>
            <w:tcW w:w="0" w:type="auto"/>
          </w:tcPr>
          <w:p w14:paraId="1071A5EF" w14:textId="6288581E" w:rsidR="00517E59" w:rsidRPr="00517E59" w:rsidRDefault="00517E59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7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517E59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517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ов освоения содержания учебной дисциплины «Физическая культура» у обучающихся средней школы</w:t>
            </w:r>
            <w:proofErr w:type="gramEnd"/>
          </w:p>
        </w:tc>
        <w:tc>
          <w:tcPr>
            <w:tcW w:w="0" w:type="auto"/>
          </w:tcPr>
          <w:p w14:paraId="1BA265AF" w14:textId="23A9656B" w:rsidR="00517E59" w:rsidRPr="00517E59" w:rsidRDefault="00517E59" w:rsidP="009043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Геберт</w:t>
            </w:r>
            <w:proofErr w:type="spellEnd"/>
            <w:r w:rsidRPr="00517E59">
              <w:rPr>
                <w:rFonts w:ascii="Times New Roman" w:hAnsi="Times New Roman" w:cs="Times New Roman"/>
                <w:sz w:val="24"/>
                <w:szCs w:val="24"/>
              </w:rPr>
              <w:t xml:space="preserve"> В.К. </w:t>
            </w:r>
          </w:p>
        </w:tc>
      </w:tr>
      <w:tr w:rsidR="00517E59" w:rsidRPr="00517E59" w14:paraId="3BA6241B" w14:textId="77777777" w:rsidTr="0016454C">
        <w:trPr>
          <w:trHeight w:val="902"/>
        </w:trPr>
        <w:tc>
          <w:tcPr>
            <w:tcW w:w="0" w:type="auto"/>
            <w:vAlign w:val="center"/>
          </w:tcPr>
          <w:p w14:paraId="269F775A" w14:textId="77777777" w:rsidR="00517E59" w:rsidRPr="00517E59" w:rsidRDefault="00517E59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B2773C" w14:textId="67A117EF" w:rsidR="00517E59" w:rsidRPr="00517E59" w:rsidRDefault="00517E59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Полоротова</w:t>
            </w:r>
            <w:proofErr w:type="spellEnd"/>
            <w:r w:rsidRPr="00517E5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0" w:type="auto"/>
          </w:tcPr>
          <w:p w14:paraId="2F9513D6" w14:textId="45600E90" w:rsidR="00517E59" w:rsidRPr="00517E59" w:rsidRDefault="00517E59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в методике развития специальной выносливости</w:t>
            </w:r>
          </w:p>
        </w:tc>
        <w:tc>
          <w:tcPr>
            <w:tcW w:w="0" w:type="auto"/>
          </w:tcPr>
          <w:p w14:paraId="0526C6D2" w14:textId="111B7A6A" w:rsidR="00517E59" w:rsidRPr="00517E59" w:rsidRDefault="00517E59" w:rsidP="009043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517E59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517E59" w:rsidRPr="00517E59" w14:paraId="4DAC3A96" w14:textId="77777777" w:rsidTr="006F3FF2">
        <w:trPr>
          <w:trHeight w:val="902"/>
        </w:trPr>
        <w:tc>
          <w:tcPr>
            <w:tcW w:w="0" w:type="auto"/>
            <w:vAlign w:val="center"/>
          </w:tcPr>
          <w:p w14:paraId="6FC3F407" w14:textId="77777777" w:rsidR="00517E59" w:rsidRPr="00517E59" w:rsidRDefault="00517E59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7590AD" w14:textId="2A200AE9" w:rsidR="00517E59" w:rsidRPr="00517E59" w:rsidRDefault="00517E59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Сверкунов</w:t>
            </w:r>
            <w:proofErr w:type="spellEnd"/>
            <w:r w:rsidRPr="00517E59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икторович</w:t>
            </w:r>
          </w:p>
        </w:tc>
        <w:tc>
          <w:tcPr>
            <w:tcW w:w="0" w:type="auto"/>
          </w:tcPr>
          <w:p w14:paraId="783C187B" w14:textId="5DB98904" w:rsidR="00517E59" w:rsidRPr="00517E59" w:rsidRDefault="00517E59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Использование новых технологий в повышении уровня физической подготовленности обучающихся</w:t>
            </w:r>
          </w:p>
        </w:tc>
        <w:tc>
          <w:tcPr>
            <w:tcW w:w="0" w:type="auto"/>
          </w:tcPr>
          <w:p w14:paraId="34842C82" w14:textId="31CA4435" w:rsidR="00517E59" w:rsidRPr="00517E59" w:rsidRDefault="00517E59" w:rsidP="009043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Николенко Ю.Ф.</w:t>
            </w:r>
          </w:p>
        </w:tc>
      </w:tr>
      <w:tr w:rsidR="00517E59" w:rsidRPr="00517E59" w14:paraId="642315CF" w14:textId="77777777" w:rsidTr="002414C3">
        <w:trPr>
          <w:trHeight w:val="902"/>
        </w:trPr>
        <w:tc>
          <w:tcPr>
            <w:tcW w:w="0" w:type="auto"/>
            <w:vAlign w:val="center"/>
          </w:tcPr>
          <w:p w14:paraId="635071A5" w14:textId="77777777" w:rsidR="00517E59" w:rsidRPr="00517E59" w:rsidRDefault="00517E59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24A906" w14:textId="2A4F5361" w:rsidR="00517E59" w:rsidRPr="00517E59" w:rsidRDefault="00517E59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Федоров Сергей Николаевич</w:t>
            </w:r>
          </w:p>
        </w:tc>
        <w:tc>
          <w:tcPr>
            <w:tcW w:w="0" w:type="auto"/>
          </w:tcPr>
          <w:p w14:paraId="39751C1A" w14:textId="2E91A917" w:rsidR="00517E59" w:rsidRPr="00517E59" w:rsidRDefault="00517E59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Система оценивания уровня подготовленности учащихся на занятиях физической культурой</w:t>
            </w:r>
          </w:p>
        </w:tc>
        <w:tc>
          <w:tcPr>
            <w:tcW w:w="0" w:type="auto"/>
          </w:tcPr>
          <w:p w14:paraId="5CC3F1E0" w14:textId="2510B1F2" w:rsidR="00517E59" w:rsidRPr="00517E59" w:rsidRDefault="00517E59" w:rsidP="009043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Николенко Ю.Ф.</w:t>
            </w:r>
          </w:p>
        </w:tc>
      </w:tr>
      <w:tr w:rsidR="00517E59" w:rsidRPr="00517E59" w14:paraId="222F5FF8" w14:textId="77777777" w:rsidTr="00517E59">
        <w:trPr>
          <w:trHeight w:val="274"/>
        </w:trPr>
        <w:tc>
          <w:tcPr>
            <w:tcW w:w="0" w:type="auto"/>
            <w:vAlign w:val="center"/>
          </w:tcPr>
          <w:p w14:paraId="31089492" w14:textId="77777777" w:rsidR="00517E59" w:rsidRPr="00517E59" w:rsidRDefault="00517E59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386DDF" w14:textId="403E75B2" w:rsidR="00517E59" w:rsidRPr="00517E59" w:rsidRDefault="00517E59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Хрипунова Виктория Вячеславовна</w:t>
            </w:r>
          </w:p>
        </w:tc>
        <w:tc>
          <w:tcPr>
            <w:tcW w:w="0" w:type="auto"/>
          </w:tcPr>
          <w:p w14:paraId="5CDBCCC4" w14:textId="590A2CB2" w:rsidR="00517E59" w:rsidRPr="00517E59" w:rsidRDefault="00517E59" w:rsidP="00C42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7E5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метных результатов освоения содержания учебной дисциплины «Физическая культура» у обучающихся начальной школы</w:t>
            </w:r>
            <w:proofErr w:type="gramEnd"/>
          </w:p>
        </w:tc>
        <w:tc>
          <w:tcPr>
            <w:tcW w:w="0" w:type="auto"/>
          </w:tcPr>
          <w:p w14:paraId="774B635A" w14:textId="7661995A" w:rsidR="00517E59" w:rsidRPr="00517E59" w:rsidRDefault="00517E59" w:rsidP="009043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E59">
              <w:rPr>
                <w:rFonts w:ascii="Times New Roman" w:hAnsi="Times New Roman" w:cs="Times New Roman"/>
                <w:sz w:val="24"/>
                <w:szCs w:val="24"/>
              </w:rPr>
              <w:t>Геберт</w:t>
            </w:r>
            <w:proofErr w:type="spellEnd"/>
            <w:r w:rsidRPr="00517E59">
              <w:rPr>
                <w:rFonts w:ascii="Times New Roman" w:hAnsi="Times New Roman" w:cs="Times New Roman"/>
                <w:sz w:val="24"/>
                <w:szCs w:val="24"/>
              </w:rPr>
              <w:t xml:space="preserve"> В.К. </w:t>
            </w:r>
          </w:p>
        </w:tc>
      </w:tr>
    </w:tbl>
    <w:p w14:paraId="0EEC18E1" w14:textId="77777777" w:rsidR="00E95E33" w:rsidRDefault="00E95E33">
      <w:pPr>
        <w:rPr>
          <w:rFonts w:ascii="Times New Roman" w:hAnsi="Times New Roman" w:cs="Times New Roman"/>
          <w:sz w:val="28"/>
          <w:szCs w:val="28"/>
        </w:rPr>
      </w:pPr>
    </w:p>
    <w:p w14:paraId="30990819" w14:textId="77777777" w:rsidR="00682049" w:rsidRDefault="007F28D7" w:rsidP="007F28D7">
      <w:pPr>
        <w:rPr>
          <w:rFonts w:ascii="Times New Roman" w:hAnsi="Times New Roman" w:cs="Times New Roman"/>
          <w:sz w:val="28"/>
          <w:szCs w:val="28"/>
        </w:rPr>
      </w:pPr>
      <w:r w:rsidRPr="00335885">
        <w:rPr>
          <w:rFonts w:ascii="Times New Roman" w:hAnsi="Times New Roman" w:cs="Times New Roman"/>
          <w:sz w:val="28"/>
          <w:szCs w:val="28"/>
        </w:rPr>
        <w:t xml:space="preserve">Проректор по УР                                                  </w:t>
      </w:r>
      <w:r w:rsidR="00F35004" w:rsidRPr="0033588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35885">
        <w:rPr>
          <w:rFonts w:ascii="Times New Roman" w:hAnsi="Times New Roman" w:cs="Times New Roman"/>
          <w:sz w:val="28"/>
          <w:szCs w:val="28"/>
        </w:rPr>
        <w:t xml:space="preserve"> С.Е. Старостина</w:t>
      </w:r>
    </w:p>
    <w:p w14:paraId="0F87B37A" w14:textId="77777777" w:rsidR="00CF14D4" w:rsidRDefault="00CF14D4" w:rsidP="007F28D7">
      <w:pPr>
        <w:rPr>
          <w:rFonts w:ascii="Times New Roman" w:hAnsi="Times New Roman" w:cs="Times New Roman"/>
          <w:sz w:val="24"/>
          <w:szCs w:val="24"/>
        </w:rPr>
      </w:pPr>
    </w:p>
    <w:p w14:paraId="63FCFA2E" w14:textId="77777777" w:rsidR="00CF14D4" w:rsidRDefault="00CF14D4" w:rsidP="007F28D7">
      <w:pPr>
        <w:rPr>
          <w:rFonts w:ascii="Times New Roman" w:hAnsi="Times New Roman" w:cs="Times New Roman"/>
          <w:sz w:val="24"/>
          <w:szCs w:val="24"/>
        </w:rPr>
      </w:pPr>
    </w:p>
    <w:p w14:paraId="7B16A3A7" w14:textId="77777777" w:rsidR="00CF14D4" w:rsidRDefault="00CF14D4" w:rsidP="007F28D7">
      <w:pPr>
        <w:rPr>
          <w:rFonts w:ascii="Times New Roman" w:hAnsi="Times New Roman" w:cs="Times New Roman"/>
          <w:sz w:val="24"/>
          <w:szCs w:val="24"/>
        </w:rPr>
      </w:pPr>
    </w:p>
    <w:p w14:paraId="2E9141EB" w14:textId="77777777" w:rsidR="00CF14D4" w:rsidRDefault="00CF14D4" w:rsidP="007F28D7">
      <w:pPr>
        <w:rPr>
          <w:rFonts w:ascii="Times New Roman" w:hAnsi="Times New Roman" w:cs="Times New Roman"/>
          <w:sz w:val="24"/>
          <w:szCs w:val="24"/>
        </w:rPr>
      </w:pPr>
    </w:p>
    <w:p w14:paraId="4AC873B7" w14:textId="41E95CC7" w:rsidR="007F28D7" w:rsidRPr="00682049" w:rsidRDefault="007F28D7" w:rsidP="007F28D7">
      <w:pPr>
        <w:rPr>
          <w:rFonts w:ascii="Times New Roman" w:hAnsi="Times New Roman" w:cs="Times New Roman"/>
          <w:sz w:val="28"/>
          <w:szCs w:val="28"/>
        </w:rPr>
      </w:pPr>
      <w:r w:rsidRPr="00335885">
        <w:rPr>
          <w:rFonts w:ascii="Times New Roman" w:hAnsi="Times New Roman" w:cs="Times New Roman"/>
          <w:sz w:val="24"/>
          <w:szCs w:val="24"/>
        </w:rPr>
        <w:t>Проект вносит:</w:t>
      </w:r>
    </w:p>
    <w:p w14:paraId="070C071B" w14:textId="77777777" w:rsidR="007F28D7" w:rsidRPr="00335885" w:rsidRDefault="007F28D7" w:rsidP="007F2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93F31" w14:textId="77777777" w:rsidR="007F28D7" w:rsidRPr="00335885" w:rsidRDefault="00D23125" w:rsidP="007F2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885">
        <w:rPr>
          <w:rFonts w:ascii="Times New Roman" w:hAnsi="Times New Roman" w:cs="Times New Roman"/>
          <w:sz w:val="24"/>
          <w:szCs w:val="24"/>
        </w:rPr>
        <w:t>Зав. каф. ТОФВ</w:t>
      </w:r>
      <w:r w:rsidRPr="00335885">
        <w:rPr>
          <w:rFonts w:ascii="Times New Roman" w:hAnsi="Times New Roman" w:cs="Times New Roman"/>
          <w:sz w:val="24"/>
          <w:szCs w:val="24"/>
        </w:rPr>
        <w:tab/>
      </w:r>
      <w:r w:rsidRPr="00335885">
        <w:rPr>
          <w:rFonts w:ascii="Times New Roman" w:hAnsi="Times New Roman" w:cs="Times New Roman"/>
          <w:sz w:val="24"/>
          <w:szCs w:val="24"/>
        </w:rPr>
        <w:tab/>
      </w:r>
      <w:r w:rsidRPr="00335885">
        <w:rPr>
          <w:rFonts w:ascii="Times New Roman" w:hAnsi="Times New Roman" w:cs="Times New Roman"/>
          <w:sz w:val="24"/>
          <w:szCs w:val="24"/>
        </w:rPr>
        <w:tab/>
      </w:r>
      <w:r w:rsidRPr="00335885">
        <w:rPr>
          <w:rFonts w:ascii="Times New Roman" w:hAnsi="Times New Roman" w:cs="Times New Roman"/>
          <w:sz w:val="24"/>
          <w:szCs w:val="24"/>
        </w:rPr>
        <w:tab/>
      </w:r>
      <w:r w:rsidRPr="00335885">
        <w:rPr>
          <w:rFonts w:ascii="Times New Roman" w:hAnsi="Times New Roman" w:cs="Times New Roman"/>
          <w:sz w:val="24"/>
          <w:szCs w:val="24"/>
        </w:rPr>
        <w:tab/>
      </w:r>
      <w:r w:rsidRPr="00335885">
        <w:rPr>
          <w:rFonts w:ascii="Times New Roman" w:hAnsi="Times New Roman" w:cs="Times New Roman"/>
          <w:sz w:val="24"/>
          <w:szCs w:val="24"/>
        </w:rPr>
        <w:tab/>
      </w:r>
      <w:r w:rsidRPr="00335885">
        <w:rPr>
          <w:rFonts w:ascii="Times New Roman" w:hAnsi="Times New Roman" w:cs="Times New Roman"/>
          <w:sz w:val="24"/>
          <w:szCs w:val="24"/>
        </w:rPr>
        <w:tab/>
      </w:r>
      <w:r w:rsidRPr="00335885">
        <w:rPr>
          <w:rFonts w:ascii="Times New Roman" w:hAnsi="Times New Roman" w:cs="Times New Roman"/>
          <w:sz w:val="24"/>
          <w:szCs w:val="24"/>
        </w:rPr>
        <w:tab/>
        <w:t>Е.И. Овчинникова</w:t>
      </w:r>
    </w:p>
    <w:p w14:paraId="0D7A3756" w14:textId="77777777" w:rsidR="007F28D7" w:rsidRPr="00335885" w:rsidRDefault="007F28D7" w:rsidP="007F2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885">
        <w:rPr>
          <w:rFonts w:ascii="Times New Roman" w:hAnsi="Times New Roman" w:cs="Times New Roman"/>
          <w:sz w:val="24"/>
          <w:szCs w:val="24"/>
        </w:rPr>
        <w:t xml:space="preserve"> «___»_____________20     г.</w:t>
      </w:r>
    </w:p>
    <w:p w14:paraId="24A98D86" w14:textId="77777777" w:rsidR="007F28D7" w:rsidRPr="00335885" w:rsidRDefault="007F28D7" w:rsidP="007F2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97C71" w14:textId="77777777" w:rsidR="00CF14D4" w:rsidRDefault="00CF14D4" w:rsidP="007F2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718C3" w14:textId="77777777" w:rsidR="007F28D7" w:rsidRPr="00335885" w:rsidRDefault="007F28D7" w:rsidP="007F2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885">
        <w:rPr>
          <w:rFonts w:ascii="Times New Roman" w:hAnsi="Times New Roman" w:cs="Times New Roman"/>
          <w:sz w:val="24"/>
          <w:szCs w:val="24"/>
        </w:rPr>
        <w:t>Исполнитель:</w:t>
      </w:r>
    </w:p>
    <w:p w14:paraId="006DA478" w14:textId="77777777" w:rsidR="007F28D7" w:rsidRPr="00335885" w:rsidRDefault="007F28D7" w:rsidP="007F2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B48D8" w14:textId="743073DB" w:rsidR="007F28D7" w:rsidRPr="00335885" w:rsidRDefault="00D23125" w:rsidP="007F2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885">
        <w:rPr>
          <w:rFonts w:ascii="Times New Roman" w:hAnsi="Times New Roman" w:cs="Times New Roman"/>
          <w:sz w:val="24"/>
          <w:szCs w:val="24"/>
        </w:rPr>
        <w:t>Лаборант</w:t>
      </w:r>
      <w:r w:rsidR="007F28D7" w:rsidRPr="00335885">
        <w:rPr>
          <w:rFonts w:ascii="Times New Roman" w:hAnsi="Times New Roman" w:cs="Times New Roman"/>
          <w:sz w:val="24"/>
          <w:szCs w:val="24"/>
        </w:rPr>
        <w:t xml:space="preserve"> кафедры ТОФВ</w:t>
      </w:r>
      <w:r w:rsidR="007F28D7" w:rsidRPr="00335885">
        <w:rPr>
          <w:rFonts w:ascii="Times New Roman" w:hAnsi="Times New Roman" w:cs="Times New Roman"/>
          <w:sz w:val="24"/>
          <w:szCs w:val="24"/>
        </w:rPr>
        <w:tab/>
      </w:r>
      <w:r w:rsidR="007F28D7" w:rsidRPr="00335885">
        <w:rPr>
          <w:rFonts w:ascii="Times New Roman" w:hAnsi="Times New Roman" w:cs="Times New Roman"/>
          <w:sz w:val="24"/>
          <w:szCs w:val="24"/>
        </w:rPr>
        <w:tab/>
      </w:r>
      <w:r w:rsidR="007F28D7" w:rsidRPr="00335885">
        <w:rPr>
          <w:rFonts w:ascii="Times New Roman" w:hAnsi="Times New Roman" w:cs="Times New Roman"/>
          <w:sz w:val="24"/>
          <w:szCs w:val="24"/>
        </w:rPr>
        <w:tab/>
      </w:r>
      <w:r w:rsidR="007F28D7" w:rsidRPr="00335885">
        <w:rPr>
          <w:rFonts w:ascii="Times New Roman" w:hAnsi="Times New Roman" w:cs="Times New Roman"/>
          <w:sz w:val="24"/>
          <w:szCs w:val="24"/>
        </w:rPr>
        <w:tab/>
      </w:r>
      <w:r w:rsidR="007F28D7" w:rsidRPr="00335885">
        <w:rPr>
          <w:rFonts w:ascii="Times New Roman" w:hAnsi="Times New Roman" w:cs="Times New Roman"/>
          <w:sz w:val="24"/>
          <w:szCs w:val="24"/>
        </w:rPr>
        <w:tab/>
      </w:r>
      <w:r w:rsidR="007F28D7" w:rsidRPr="00335885">
        <w:rPr>
          <w:rFonts w:ascii="Times New Roman" w:hAnsi="Times New Roman" w:cs="Times New Roman"/>
          <w:sz w:val="24"/>
          <w:szCs w:val="24"/>
        </w:rPr>
        <w:tab/>
      </w:r>
      <w:r w:rsidRPr="00335885">
        <w:rPr>
          <w:rFonts w:ascii="Times New Roman" w:hAnsi="Times New Roman" w:cs="Times New Roman"/>
          <w:sz w:val="24"/>
          <w:szCs w:val="24"/>
        </w:rPr>
        <w:tab/>
      </w:r>
      <w:r w:rsidR="00CF14D4">
        <w:rPr>
          <w:rFonts w:ascii="Times New Roman" w:hAnsi="Times New Roman" w:cs="Times New Roman"/>
          <w:sz w:val="24"/>
          <w:szCs w:val="24"/>
        </w:rPr>
        <w:t xml:space="preserve">А.М. </w:t>
      </w:r>
      <w:proofErr w:type="spellStart"/>
      <w:r w:rsidR="00CF14D4">
        <w:rPr>
          <w:rFonts w:ascii="Times New Roman" w:hAnsi="Times New Roman" w:cs="Times New Roman"/>
          <w:sz w:val="24"/>
          <w:szCs w:val="24"/>
        </w:rPr>
        <w:t>Халимова</w:t>
      </w:r>
      <w:proofErr w:type="spellEnd"/>
    </w:p>
    <w:p w14:paraId="28363141" w14:textId="77777777" w:rsidR="007F28D7" w:rsidRPr="00335885" w:rsidRDefault="007F28D7" w:rsidP="007F2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885">
        <w:rPr>
          <w:rFonts w:ascii="Times New Roman" w:hAnsi="Times New Roman" w:cs="Times New Roman"/>
          <w:sz w:val="24"/>
          <w:szCs w:val="24"/>
        </w:rPr>
        <w:t>«___»_____________20     г.</w:t>
      </w:r>
    </w:p>
    <w:p w14:paraId="420C6517" w14:textId="77777777" w:rsidR="007F28D7" w:rsidRPr="00335885" w:rsidRDefault="007F28D7" w:rsidP="007F2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EF6B6" w14:textId="77777777" w:rsidR="007F28D7" w:rsidRPr="00335885" w:rsidRDefault="007F28D7" w:rsidP="007F2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885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379B9410" w14:textId="77777777" w:rsidR="007F28D7" w:rsidRPr="00335885" w:rsidRDefault="007F28D7" w:rsidP="007F2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BEBAC" w14:textId="77777777" w:rsidR="007F28D7" w:rsidRPr="00335885" w:rsidRDefault="00D23125" w:rsidP="007F2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885">
        <w:rPr>
          <w:rFonts w:ascii="Times New Roman" w:hAnsi="Times New Roman" w:cs="Times New Roman"/>
          <w:sz w:val="24"/>
          <w:szCs w:val="24"/>
        </w:rPr>
        <w:t xml:space="preserve">Декан ФФК и С </w:t>
      </w:r>
      <w:r w:rsidR="007F28D7" w:rsidRPr="00335885">
        <w:rPr>
          <w:rFonts w:ascii="Times New Roman" w:hAnsi="Times New Roman" w:cs="Times New Roman"/>
          <w:sz w:val="24"/>
          <w:szCs w:val="24"/>
        </w:rPr>
        <w:tab/>
      </w:r>
      <w:r w:rsidR="007F28D7" w:rsidRPr="00335885">
        <w:rPr>
          <w:rFonts w:ascii="Times New Roman" w:hAnsi="Times New Roman" w:cs="Times New Roman"/>
          <w:sz w:val="24"/>
          <w:szCs w:val="24"/>
        </w:rPr>
        <w:tab/>
      </w:r>
      <w:r w:rsidR="007F28D7" w:rsidRPr="0033588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7F28D7" w:rsidRPr="00335885">
        <w:rPr>
          <w:rFonts w:ascii="Times New Roman" w:hAnsi="Times New Roman" w:cs="Times New Roman"/>
          <w:sz w:val="24"/>
          <w:szCs w:val="24"/>
        </w:rPr>
        <w:tab/>
      </w:r>
      <w:r w:rsidRPr="00335885">
        <w:rPr>
          <w:rFonts w:ascii="Times New Roman" w:hAnsi="Times New Roman" w:cs="Times New Roman"/>
          <w:sz w:val="24"/>
          <w:szCs w:val="24"/>
        </w:rPr>
        <w:tab/>
      </w:r>
      <w:r w:rsidRPr="00335885">
        <w:rPr>
          <w:rFonts w:ascii="Times New Roman" w:hAnsi="Times New Roman" w:cs="Times New Roman"/>
          <w:sz w:val="24"/>
          <w:szCs w:val="24"/>
        </w:rPr>
        <w:tab/>
      </w:r>
      <w:r w:rsidRPr="00335885">
        <w:rPr>
          <w:rFonts w:ascii="Times New Roman" w:hAnsi="Times New Roman" w:cs="Times New Roman"/>
          <w:sz w:val="24"/>
          <w:szCs w:val="24"/>
        </w:rPr>
        <w:tab/>
      </w:r>
      <w:r w:rsidRPr="00335885">
        <w:rPr>
          <w:rFonts w:ascii="Times New Roman" w:hAnsi="Times New Roman" w:cs="Times New Roman"/>
          <w:sz w:val="24"/>
          <w:szCs w:val="24"/>
        </w:rPr>
        <w:tab/>
        <w:t>В.К. Геберт</w:t>
      </w:r>
    </w:p>
    <w:p w14:paraId="20DD18BA" w14:textId="77777777" w:rsidR="007F28D7" w:rsidRPr="00335885" w:rsidRDefault="007F28D7" w:rsidP="007F2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885">
        <w:rPr>
          <w:rFonts w:ascii="Times New Roman" w:hAnsi="Times New Roman" w:cs="Times New Roman"/>
          <w:sz w:val="24"/>
          <w:szCs w:val="24"/>
        </w:rPr>
        <w:t>«___»_____________20     г.</w:t>
      </w:r>
    </w:p>
    <w:p w14:paraId="5D0A58FB" w14:textId="77777777" w:rsidR="007F28D7" w:rsidRPr="00335885" w:rsidRDefault="007F28D7">
      <w:pPr>
        <w:rPr>
          <w:rFonts w:ascii="Times New Roman" w:hAnsi="Times New Roman" w:cs="Times New Roman"/>
        </w:rPr>
      </w:pPr>
    </w:p>
    <w:p w14:paraId="710484F9" w14:textId="77777777" w:rsidR="00F37FE4" w:rsidRPr="00335885" w:rsidRDefault="00F37FE4" w:rsidP="00F37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885">
        <w:rPr>
          <w:rFonts w:ascii="Times New Roman" w:hAnsi="Times New Roman" w:cs="Times New Roman"/>
          <w:sz w:val="24"/>
          <w:szCs w:val="24"/>
        </w:rPr>
        <w:t xml:space="preserve">Начальник отдела учета студентов                                                           М.В. </w:t>
      </w:r>
      <w:proofErr w:type="spellStart"/>
      <w:r w:rsidRPr="00335885">
        <w:rPr>
          <w:rFonts w:ascii="Times New Roman" w:hAnsi="Times New Roman" w:cs="Times New Roman"/>
          <w:sz w:val="24"/>
          <w:szCs w:val="24"/>
        </w:rPr>
        <w:t>Абаева</w:t>
      </w:r>
      <w:proofErr w:type="spellEnd"/>
    </w:p>
    <w:p w14:paraId="556E44F5" w14:textId="77777777" w:rsidR="00F37FE4" w:rsidRPr="00D068D5" w:rsidRDefault="00F37FE4" w:rsidP="00F37FE4">
      <w:pPr>
        <w:rPr>
          <w:rFonts w:ascii="Times New Roman" w:hAnsi="Times New Roman" w:cs="Times New Roman"/>
          <w:sz w:val="24"/>
          <w:szCs w:val="24"/>
        </w:rPr>
      </w:pPr>
      <w:r w:rsidRPr="00335885">
        <w:rPr>
          <w:rFonts w:ascii="Times New Roman" w:hAnsi="Times New Roman" w:cs="Times New Roman"/>
          <w:sz w:val="24"/>
          <w:szCs w:val="24"/>
        </w:rPr>
        <w:t>«___» ______________20    г.</w:t>
      </w:r>
    </w:p>
    <w:p w14:paraId="025858A1" w14:textId="77777777" w:rsidR="00F37FE4" w:rsidRPr="00D068D5" w:rsidRDefault="00F37FE4">
      <w:pPr>
        <w:rPr>
          <w:rFonts w:ascii="Times New Roman" w:hAnsi="Times New Roman" w:cs="Times New Roman"/>
        </w:rPr>
      </w:pPr>
    </w:p>
    <w:sectPr w:rsidR="00F37FE4" w:rsidRPr="00D068D5" w:rsidSect="00F14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41E38" w14:textId="77777777" w:rsidR="00A714E3" w:rsidRDefault="00A714E3" w:rsidP="00B62122">
      <w:pPr>
        <w:spacing w:after="0" w:line="240" w:lineRule="auto"/>
      </w:pPr>
      <w:r>
        <w:separator/>
      </w:r>
    </w:p>
  </w:endnote>
  <w:endnote w:type="continuationSeparator" w:id="0">
    <w:p w14:paraId="7E243209" w14:textId="77777777" w:rsidR="00A714E3" w:rsidRDefault="00A714E3" w:rsidP="00B6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8CD2B" w14:textId="77777777" w:rsidR="00A714E3" w:rsidRDefault="00A714E3" w:rsidP="00B62122">
      <w:pPr>
        <w:spacing w:after="0" w:line="240" w:lineRule="auto"/>
      </w:pPr>
      <w:r>
        <w:separator/>
      </w:r>
    </w:p>
  </w:footnote>
  <w:footnote w:type="continuationSeparator" w:id="0">
    <w:p w14:paraId="7A1E742A" w14:textId="77777777" w:rsidR="00A714E3" w:rsidRDefault="00A714E3" w:rsidP="00B621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359"/>
    <w:rsid w:val="000032E6"/>
    <w:rsid w:val="00015A01"/>
    <w:rsid w:val="00017911"/>
    <w:rsid w:val="000450B5"/>
    <w:rsid w:val="00045568"/>
    <w:rsid w:val="00053CC9"/>
    <w:rsid w:val="00057BDC"/>
    <w:rsid w:val="00061F19"/>
    <w:rsid w:val="00061F1A"/>
    <w:rsid w:val="000651E8"/>
    <w:rsid w:val="00071C84"/>
    <w:rsid w:val="000823C4"/>
    <w:rsid w:val="00087374"/>
    <w:rsid w:val="00094296"/>
    <w:rsid w:val="00094F32"/>
    <w:rsid w:val="000A1E7E"/>
    <w:rsid w:val="000A54B9"/>
    <w:rsid w:val="000B2144"/>
    <w:rsid w:val="000B330E"/>
    <w:rsid w:val="000C034D"/>
    <w:rsid w:val="000C20BB"/>
    <w:rsid w:val="000C65E5"/>
    <w:rsid w:val="000D79BA"/>
    <w:rsid w:val="000E4EA9"/>
    <w:rsid w:val="000E6663"/>
    <w:rsid w:val="000F21C4"/>
    <w:rsid w:val="000F27EA"/>
    <w:rsid w:val="0010100A"/>
    <w:rsid w:val="00102F6D"/>
    <w:rsid w:val="00104536"/>
    <w:rsid w:val="00110BD9"/>
    <w:rsid w:val="0012079E"/>
    <w:rsid w:val="00130C59"/>
    <w:rsid w:val="00132878"/>
    <w:rsid w:val="00133E8B"/>
    <w:rsid w:val="00134F36"/>
    <w:rsid w:val="00140D2F"/>
    <w:rsid w:val="00154134"/>
    <w:rsid w:val="00174B83"/>
    <w:rsid w:val="00184A8B"/>
    <w:rsid w:val="00191862"/>
    <w:rsid w:val="00196C3A"/>
    <w:rsid w:val="001A6024"/>
    <w:rsid w:val="001C3B70"/>
    <w:rsid w:val="001C5F14"/>
    <w:rsid w:val="001D1325"/>
    <w:rsid w:val="001D5DC1"/>
    <w:rsid w:val="001D7D36"/>
    <w:rsid w:val="001E0880"/>
    <w:rsid w:val="00201755"/>
    <w:rsid w:val="00203677"/>
    <w:rsid w:val="002037C8"/>
    <w:rsid w:val="0021197B"/>
    <w:rsid w:val="00232113"/>
    <w:rsid w:val="00233AC1"/>
    <w:rsid w:val="00233B89"/>
    <w:rsid w:val="0025394A"/>
    <w:rsid w:val="00262475"/>
    <w:rsid w:val="00266292"/>
    <w:rsid w:val="00272788"/>
    <w:rsid w:val="00283934"/>
    <w:rsid w:val="002970E4"/>
    <w:rsid w:val="002A2AED"/>
    <w:rsid w:val="002A4909"/>
    <w:rsid w:val="002B40C3"/>
    <w:rsid w:val="002C0ADF"/>
    <w:rsid w:val="002C6635"/>
    <w:rsid w:val="002D2E92"/>
    <w:rsid w:val="002F0914"/>
    <w:rsid w:val="002F1738"/>
    <w:rsid w:val="002F2A90"/>
    <w:rsid w:val="002F2D2B"/>
    <w:rsid w:val="002F66EB"/>
    <w:rsid w:val="0030711E"/>
    <w:rsid w:val="003355C6"/>
    <w:rsid w:val="00335885"/>
    <w:rsid w:val="00336AFD"/>
    <w:rsid w:val="0034071E"/>
    <w:rsid w:val="00343177"/>
    <w:rsid w:val="003475A9"/>
    <w:rsid w:val="00363262"/>
    <w:rsid w:val="00367939"/>
    <w:rsid w:val="00370136"/>
    <w:rsid w:val="00371207"/>
    <w:rsid w:val="003721DC"/>
    <w:rsid w:val="003805B8"/>
    <w:rsid w:val="00382CF5"/>
    <w:rsid w:val="00383333"/>
    <w:rsid w:val="003B2E9E"/>
    <w:rsid w:val="003B3031"/>
    <w:rsid w:val="003C770F"/>
    <w:rsid w:val="003D0EDE"/>
    <w:rsid w:val="003D108C"/>
    <w:rsid w:val="003D1352"/>
    <w:rsid w:val="003D245C"/>
    <w:rsid w:val="003D263E"/>
    <w:rsid w:val="003E1157"/>
    <w:rsid w:val="004000E0"/>
    <w:rsid w:val="00414E75"/>
    <w:rsid w:val="00414FCE"/>
    <w:rsid w:val="00415246"/>
    <w:rsid w:val="00415A3D"/>
    <w:rsid w:val="00424F5D"/>
    <w:rsid w:val="00427CDC"/>
    <w:rsid w:val="00431E4B"/>
    <w:rsid w:val="00434DE7"/>
    <w:rsid w:val="00441E2A"/>
    <w:rsid w:val="00456B86"/>
    <w:rsid w:val="0045794D"/>
    <w:rsid w:val="00465D20"/>
    <w:rsid w:val="004665DA"/>
    <w:rsid w:val="00470C6E"/>
    <w:rsid w:val="00486110"/>
    <w:rsid w:val="00494E6A"/>
    <w:rsid w:val="004B50F4"/>
    <w:rsid w:val="004B5AD2"/>
    <w:rsid w:val="004C046B"/>
    <w:rsid w:val="004C1C10"/>
    <w:rsid w:val="004C3395"/>
    <w:rsid w:val="004D0110"/>
    <w:rsid w:val="004D7747"/>
    <w:rsid w:val="004E0753"/>
    <w:rsid w:val="004E0BC3"/>
    <w:rsid w:val="004E3A08"/>
    <w:rsid w:val="004E62D5"/>
    <w:rsid w:val="004E7B5F"/>
    <w:rsid w:val="004F77EE"/>
    <w:rsid w:val="00501CFF"/>
    <w:rsid w:val="00505B96"/>
    <w:rsid w:val="00507324"/>
    <w:rsid w:val="00510868"/>
    <w:rsid w:val="00517E59"/>
    <w:rsid w:val="0052702A"/>
    <w:rsid w:val="0053245D"/>
    <w:rsid w:val="00532684"/>
    <w:rsid w:val="0053367F"/>
    <w:rsid w:val="00540917"/>
    <w:rsid w:val="0054333F"/>
    <w:rsid w:val="005433A2"/>
    <w:rsid w:val="005510CC"/>
    <w:rsid w:val="00552117"/>
    <w:rsid w:val="00552B4C"/>
    <w:rsid w:val="005532B0"/>
    <w:rsid w:val="00570668"/>
    <w:rsid w:val="005731FD"/>
    <w:rsid w:val="0057441E"/>
    <w:rsid w:val="005910D1"/>
    <w:rsid w:val="005A0C89"/>
    <w:rsid w:val="005A7016"/>
    <w:rsid w:val="005B2BB0"/>
    <w:rsid w:val="005B2FAC"/>
    <w:rsid w:val="005B6F6C"/>
    <w:rsid w:val="005B74AA"/>
    <w:rsid w:val="005C37FC"/>
    <w:rsid w:val="005D1AF0"/>
    <w:rsid w:val="005E33BE"/>
    <w:rsid w:val="005E629A"/>
    <w:rsid w:val="005E749E"/>
    <w:rsid w:val="005F75EC"/>
    <w:rsid w:val="00651B49"/>
    <w:rsid w:val="006679EB"/>
    <w:rsid w:val="00673597"/>
    <w:rsid w:val="00681B48"/>
    <w:rsid w:val="00682049"/>
    <w:rsid w:val="00685987"/>
    <w:rsid w:val="00693A1E"/>
    <w:rsid w:val="00695536"/>
    <w:rsid w:val="00696281"/>
    <w:rsid w:val="00696C6D"/>
    <w:rsid w:val="006A0430"/>
    <w:rsid w:val="006C0814"/>
    <w:rsid w:val="006C2048"/>
    <w:rsid w:val="006D169D"/>
    <w:rsid w:val="006E2645"/>
    <w:rsid w:val="006F2E58"/>
    <w:rsid w:val="006F3731"/>
    <w:rsid w:val="006F4887"/>
    <w:rsid w:val="006F7CDE"/>
    <w:rsid w:val="007167B9"/>
    <w:rsid w:val="00722A1F"/>
    <w:rsid w:val="007231C8"/>
    <w:rsid w:val="00725082"/>
    <w:rsid w:val="0072522A"/>
    <w:rsid w:val="007441B6"/>
    <w:rsid w:val="007464A1"/>
    <w:rsid w:val="00755D94"/>
    <w:rsid w:val="00757F5A"/>
    <w:rsid w:val="007810D2"/>
    <w:rsid w:val="007843A9"/>
    <w:rsid w:val="00786CD3"/>
    <w:rsid w:val="00792909"/>
    <w:rsid w:val="00794170"/>
    <w:rsid w:val="00796FD1"/>
    <w:rsid w:val="007C1883"/>
    <w:rsid w:val="007C44A5"/>
    <w:rsid w:val="007F28D7"/>
    <w:rsid w:val="007F61B5"/>
    <w:rsid w:val="008046E5"/>
    <w:rsid w:val="00804AEE"/>
    <w:rsid w:val="00806946"/>
    <w:rsid w:val="00812591"/>
    <w:rsid w:val="00815452"/>
    <w:rsid w:val="008205CC"/>
    <w:rsid w:val="00830297"/>
    <w:rsid w:val="00836730"/>
    <w:rsid w:val="00842528"/>
    <w:rsid w:val="00862767"/>
    <w:rsid w:val="00863655"/>
    <w:rsid w:val="008637D5"/>
    <w:rsid w:val="008758A4"/>
    <w:rsid w:val="0087710E"/>
    <w:rsid w:val="00894D82"/>
    <w:rsid w:val="008960E5"/>
    <w:rsid w:val="008B4F8C"/>
    <w:rsid w:val="008C5E1B"/>
    <w:rsid w:val="008E0AFC"/>
    <w:rsid w:val="008E13D4"/>
    <w:rsid w:val="008E48C8"/>
    <w:rsid w:val="008E6058"/>
    <w:rsid w:val="00904333"/>
    <w:rsid w:val="00922311"/>
    <w:rsid w:val="009256BC"/>
    <w:rsid w:val="00925795"/>
    <w:rsid w:val="00942D87"/>
    <w:rsid w:val="00946410"/>
    <w:rsid w:val="00950E33"/>
    <w:rsid w:val="00967077"/>
    <w:rsid w:val="009675B6"/>
    <w:rsid w:val="00982FF6"/>
    <w:rsid w:val="00985EE3"/>
    <w:rsid w:val="009A2F80"/>
    <w:rsid w:val="009C1C2C"/>
    <w:rsid w:val="009C1D07"/>
    <w:rsid w:val="009C6358"/>
    <w:rsid w:val="009C76DB"/>
    <w:rsid w:val="009D04F7"/>
    <w:rsid w:val="009D6D64"/>
    <w:rsid w:val="009E1269"/>
    <w:rsid w:val="009E1318"/>
    <w:rsid w:val="009F3393"/>
    <w:rsid w:val="009F57F7"/>
    <w:rsid w:val="009F5D73"/>
    <w:rsid w:val="00A00EC7"/>
    <w:rsid w:val="00A00FA3"/>
    <w:rsid w:val="00A013AF"/>
    <w:rsid w:val="00A02F32"/>
    <w:rsid w:val="00A03E8A"/>
    <w:rsid w:val="00A07268"/>
    <w:rsid w:val="00A1031C"/>
    <w:rsid w:val="00A123A6"/>
    <w:rsid w:val="00A150DE"/>
    <w:rsid w:val="00A152E3"/>
    <w:rsid w:val="00A3522C"/>
    <w:rsid w:val="00A40C29"/>
    <w:rsid w:val="00A44157"/>
    <w:rsid w:val="00A54B97"/>
    <w:rsid w:val="00A6451A"/>
    <w:rsid w:val="00A714E3"/>
    <w:rsid w:val="00A84911"/>
    <w:rsid w:val="00A863D7"/>
    <w:rsid w:val="00A940C5"/>
    <w:rsid w:val="00A95035"/>
    <w:rsid w:val="00AA6C46"/>
    <w:rsid w:val="00AA757C"/>
    <w:rsid w:val="00AC355D"/>
    <w:rsid w:val="00AE1539"/>
    <w:rsid w:val="00B01FC5"/>
    <w:rsid w:val="00B158CB"/>
    <w:rsid w:val="00B15BD4"/>
    <w:rsid w:val="00B27FFE"/>
    <w:rsid w:val="00B32A67"/>
    <w:rsid w:val="00B47359"/>
    <w:rsid w:val="00B62122"/>
    <w:rsid w:val="00B659D7"/>
    <w:rsid w:val="00B6652D"/>
    <w:rsid w:val="00B76D98"/>
    <w:rsid w:val="00B81DEB"/>
    <w:rsid w:val="00B949FF"/>
    <w:rsid w:val="00BA364A"/>
    <w:rsid w:val="00BA6AE4"/>
    <w:rsid w:val="00BA6E8B"/>
    <w:rsid w:val="00BC44EE"/>
    <w:rsid w:val="00BC72E2"/>
    <w:rsid w:val="00BD1ACB"/>
    <w:rsid w:val="00BD2ABA"/>
    <w:rsid w:val="00BF3262"/>
    <w:rsid w:val="00C027B9"/>
    <w:rsid w:val="00C051D8"/>
    <w:rsid w:val="00C11418"/>
    <w:rsid w:val="00C12AFE"/>
    <w:rsid w:val="00C17069"/>
    <w:rsid w:val="00C21EF5"/>
    <w:rsid w:val="00C27316"/>
    <w:rsid w:val="00C30712"/>
    <w:rsid w:val="00C42553"/>
    <w:rsid w:val="00C42DA7"/>
    <w:rsid w:val="00C44669"/>
    <w:rsid w:val="00C472F9"/>
    <w:rsid w:val="00C5365E"/>
    <w:rsid w:val="00C640E1"/>
    <w:rsid w:val="00C73276"/>
    <w:rsid w:val="00C765D8"/>
    <w:rsid w:val="00C85FCE"/>
    <w:rsid w:val="00C94CCA"/>
    <w:rsid w:val="00C960BA"/>
    <w:rsid w:val="00C969D2"/>
    <w:rsid w:val="00CA2378"/>
    <w:rsid w:val="00CA300C"/>
    <w:rsid w:val="00CA4684"/>
    <w:rsid w:val="00CA69DD"/>
    <w:rsid w:val="00CB25BC"/>
    <w:rsid w:val="00CC16B2"/>
    <w:rsid w:val="00CE4F1E"/>
    <w:rsid w:val="00CF14D4"/>
    <w:rsid w:val="00CF7902"/>
    <w:rsid w:val="00D02F26"/>
    <w:rsid w:val="00D068D5"/>
    <w:rsid w:val="00D207B2"/>
    <w:rsid w:val="00D23125"/>
    <w:rsid w:val="00D34B5E"/>
    <w:rsid w:val="00D51833"/>
    <w:rsid w:val="00D5276D"/>
    <w:rsid w:val="00D53CEB"/>
    <w:rsid w:val="00D56BDB"/>
    <w:rsid w:val="00D6296E"/>
    <w:rsid w:val="00D658AD"/>
    <w:rsid w:val="00D672C9"/>
    <w:rsid w:val="00D73158"/>
    <w:rsid w:val="00D74EBF"/>
    <w:rsid w:val="00D7506B"/>
    <w:rsid w:val="00D75188"/>
    <w:rsid w:val="00D75ED8"/>
    <w:rsid w:val="00D87CA8"/>
    <w:rsid w:val="00D9042A"/>
    <w:rsid w:val="00D94946"/>
    <w:rsid w:val="00DA6359"/>
    <w:rsid w:val="00DA7E7E"/>
    <w:rsid w:val="00DB2355"/>
    <w:rsid w:val="00DB7940"/>
    <w:rsid w:val="00DD1521"/>
    <w:rsid w:val="00DD6776"/>
    <w:rsid w:val="00DD74FF"/>
    <w:rsid w:val="00DD7997"/>
    <w:rsid w:val="00DF4020"/>
    <w:rsid w:val="00E03723"/>
    <w:rsid w:val="00E13FA0"/>
    <w:rsid w:val="00E20993"/>
    <w:rsid w:val="00E33616"/>
    <w:rsid w:val="00E3567B"/>
    <w:rsid w:val="00E40D68"/>
    <w:rsid w:val="00E42CF0"/>
    <w:rsid w:val="00E61489"/>
    <w:rsid w:val="00E670C5"/>
    <w:rsid w:val="00E70D5D"/>
    <w:rsid w:val="00E7340C"/>
    <w:rsid w:val="00E7517D"/>
    <w:rsid w:val="00E75846"/>
    <w:rsid w:val="00E769A2"/>
    <w:rsid w:val="00E815B1"/>
    <w:rsid w:val="00E823C0"/>
    <w:rsid w:val="00E84285"/>
    <w:rsid w:val="00E90311"/>
    <w:rsid w:val="00E95E33"/>
    <w:rsid w:val="00EB4DE2"/>
    <w:rsid w:val="00EC0F9C"/>
    <w:rsid w:val="00EC3AD0"/>
    <w:rsid w:val="00EE445A"/>
    <w:rsid w:val="00EE49D8"/>
    <w:rsid w:val="00EF6BBA"/>
    <w:rsid w:val="00EF780A"/>
    <w:rsid w:val="00F10355"/>
    <w:rsid w:val="00F104F8"/>
    <w:rsid w:val="00F14A58"/>
    <w:rsid w:val="00F3335D"/>
    <w:rsid w:val="00F35004"/>
    <w:rsid w:val="00F37FE4"/>
    <w:rsid w:val="00F413D5"/>
    <w:rsid w:val="00F65C57"/>
    <w:rsid w:val="00F70278"/>
    <w:rsid w:val="00F70513"/>
    <w:rsid w:val="00F85660"/>
    <w:rsid w:val="00F95AA0"/>
    <w:rsid w:val="00FA32A5"/>
    <w:rsid w:val="00FA3FBA"/>
    <w:rsid w:val="00FA7DF2"/>
    <w:rsid w:val="00FB4F29"/>
    <w:rsid w:val="00FB5ABA"/>
    <w:rsid w:val="00FC343A"/>
    <w:rsid w:val="00FD3EAE"/>
    <w:rsid w:val="00FF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39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28D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8D7"/>
    <w:rPr>
      <w:rFonts w:ascii="Arial" w:eastAsia="Times New Roman" w:hAnsi="Arial" w:cs="Arial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B32A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qFormat/>
    <w:rsid w:val="00D751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5">
    <w:name w:val="Название Знак"/>
    <w:basedOn w:val="a0"/>
    <w:link w:val="a4"/>
    <w:rsid w:val="00D7518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B6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2122"/>
  </w:style>
  <w:style w:type="paragraph" w:styleId="a8">
    <w:name w:val="footer"/>
    <w:basedOn w:val="a"/>
    <w:link w:val="a9"/>
    <w:uiPriority w:val="99"/>
    <w:unhideWhenUsed/>
    <w:rsid w:val="00B6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2122"/>
  </w:style>
  <w:style w:type="paragraph" w:styleId="aa">
    <w:name w:val="Balloon Text"/>
    <w:basedOn w:val="a"/>
    <w:link w:val="ab"/>
    <w:uiPriority w:val="99"/>
    <w:semiHidden/>
    <w:unhideWhenUsed/>
    <w:rsid w:val="002F1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17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28D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8D7"/>
    <w:rPr>
      <w:rFonts w:ascii="Arial" w:eastAsia="Times New Roman" w:hAnsi="Arial" w:cs="Arial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B32A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qFormat/>
    <w:rsid w:val="00D751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5">
    <w:name w:val="Название Знак"/>
    <w:basedOn w:val="a0"/>
    <w:link w:val="a4"/>
    <w:rsid w:val="00D7518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B6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2122"/>
  </w:style>
  <w:style w:type="paragraph" w:styleId="a8">
    <w:name w:val="footer"/>
    <w:basedOn w:val="a"/>
    <w:link w:val="a9"/>
    <w:uiPriority w:val="99"/>
    <w:unhideWhenUsed/>
    <w:rsid w:val="00B6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2122"/>
  </w:style>
  <w:style w:type="paragraph" w:styleId="aa">
    <w:name w:val="Balloon Text"/>
    <w:basedOn w:val="a"/>
    <w:link w:val="ab"/>
    <w:uiPriority w:val="99"/>
    <w:semiHidden/>
    <w:unhideWhenUsed/>
    <w:rsid w:val="002F1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17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C14D7-B145-414C-B38C-BCE22252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вчинникова Елена Ивановна</cp:lastModifiedBy>
  <cp:revision>2</cp:revision>
  <cp:lastPrinted>2020-01-29T02:28:00Z</cp:lastPrinted>
  <dcterms:created xsi:type="dcterms:W3CDTF">2020-11-09T08:12:00Z</dcterms:created>
  <dcterms:modified xsi:type="dcterms:W3CDTF">2020-11-09T08:12:00Z</dcterms:modified>
</cp:coreProperties>
</file>